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6541" w14:textId="77777777" w:rsidR="003C757A" w:rsidRPr="003C757A" w:rsidRDefault="00CC7759">
      <w:pPr>
        <w:rPr>
          <w:b/>
          <w:u w:val="single"/>
        </w:rPr>
      </w:pPr>
      <w:r>
        <w:rPr>
          <w:b/>
          <w:u w:val="single"/>
        </w:rPr>
        <w:t>Wniosek</w:t>
      </w:r>
      <w:r w:rsidR="003C757A" w:rsidRPr="003C757A">
        <w:rPr>
          <w:b/>
          <w:u w:val="single"/>
        </w:rPr>
        <w:t xml:space="preserve">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575"/>
      </w:tblGrid>
      <w:tr w:rsidR="00F00941" w14:paraId="22D607E5" w14:textId="77777777" w:rsidTr="00F00941">
        <w:tc>
          <w:tcPr>
            <w:tcW w:w="2725" w:type="dxa"/>
          </w:tcPr>
          <w:p w14:paraId="40907B07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01CCA4AC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7F99285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0C76B6E3" w14:textId="77777777" w:rsidR="00F00941" w:rsidRDefault="00F00941">
      <w:r>
        <w:t>……………………………………………</w:t>
      </w:r>
    </w:p>
    <w:p w14:paraId="4152C947" w14:textId="77777777" w:rsidR="00636D1B" w:rsidRPr="003C757A" w:rsidRDefault="00636D1B">
      <w:r>
        <w:t xml:space="preserve">Imię i nazwisko rodzica/opiekuna prawnego </w:t>
      </w:r>
    </w:p>
    <w:p w14:paraId="20008615" w14:textId="77777777" w:rsidR="003C757A" w:rsidRDefault="003C757A"/>
    <w:p w14:paraId="4F248C93" w14:textId="77777777" w:rsidR="00636D1B" w:rsidRDefault="00636D1B">
      <w:r>
        <w:t>……………………………………………</w:t>
      </w:r>
    </w:p>
    <w:p w14:paraId="4831BF0A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377AC218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983364">
        <w:rPr>
          <w:b/>
        </w:rPr>
        <w:t>PARY</w:t>
      </w:r>
      <w:r w:rsidR="00220058">
        <w:rPr>
          <w:b/>
        </w:rPr>
        <w:t>Ż</w:t>
      </w:r>
      <w:r w:rsidR="00983364">
        <w:rPr>
          <w:b/>
        </w:rPr>
        <w:t>U</w:t>
      </w:r>
    </w:p>
    <w:p w14:paraId="7B74D5ED" w14:textId="77777777" w:rsidR="00636D1B" w:rsidRDefault="00636D1B" w:rsidP="00636D1B">
      <w:pPr>
        <w:jc w:val="right"/>
        <w:rPr>
          <w:b/>
        </w:rPr>
      </w:pPr>
    </w:p>
    <w:p w14:paraId="4C3FE2AD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49E7F12C" w14:textId="77777777" w:rsidR="00636D1B" w:rsidRPr="00636D1B" w:rsidRDefault="00636D1B" w:rsidP="00636D1B">
      <w:pPr>
        <w:jc w:val="right"/>
      </w:pPr>
    </w:p>
    <w:p w14:paraId="621BF528" w14:textId="77777777" w:rsidR="00636D1B" w:rsidRPr="00CA43E9" w:rsidRDefault="00983364" w:rsidP="00636D1B">
      <w:pPr>
        <w:jc w:val="right"/>
        <w:rPr>
          <w:i/>
          <w:u w:val="single"/>
        </w:rPr>
      </w:pPr>
      <w:r w:rsidRPr="00CA43E9">
        <w:rPr>
          <w:i/>
          <w:u w:val="single"/>
        </w:rPr>
        <w:t xml:space="preserve">Polskiej Szkoły im. Jana Pawła II w </w:t>
      </w:r>
      <w:proofErr w:type="spellStart"/>
      <w:r w:rsidRPr="00CA43E9">
        <w:rPr>
          <w:i/>
          <w:u w:val="single"/>
        </w:rPr>
        <w:t>Arcueil</w:t>
      </w:r>
      <w:proofErr w:type="spellEnd"/>
    </w:p>
    <w:p w14:paraId="6598E701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35E30BA6" w14:textId="77777777" w:rsidR="00636D1B" w:rsidRDefault="00636D1B"/>
    <w:p w14:paraId="6242A390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>/</w:t>
      </w:r>
      <w:r w:rsidR="00AA1F41" w:rsidRPr="00CA43E9">
        <w:rPr>
          <w:b/>
        </w:rPr>
        <w:t>PRZEDŁUŻENIE WAŻNOŚCI</w:t>
      </w:r>
      <w:r w:rsidR="00AA1F41" w:rsidRPr="00F00941">
        <w:rPr>
          <w:b/>
        </w:rPr>
        <w:t xml:space="preserve"> </w:t>
      </w:r>
      <w:r w:rsidRPr="00F00941">
        <w:rPr>
          <w:b/>
        </w:rPr>
        <w:t>LEGITYMACJI UCZNIA</w:t>
      </w:r>
    </w:p>
    <w:p w14:paraId="3189B75C" w14:textId="77777777" w:rsidR="00636D1B" w:rsidRDefault="00636D1B"/>
    <w:p w14:paraId="0B4C1B6B" w14:textId="77777777" w:rsidR="00636D1B" w:rsidRDefault="00636D1B">
      <w:r>
        <w:t>Wnoszę o wydanie</w:t>
      </w:r>
      <w:r w:rsidR="00AA1F41" w:rsidRPr="00CA43E9">
        <w:t>/ 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14:paraId="01C486EE" w14:textId="77777777" w:rsidR="00636D1B" w:rsidRDefault="00636D1B"/>
    <w:p w14:paraId="6B790EA2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E334335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2FA61774" w14:textId="77777777" w:rsidR="00636D1B" w:rsidRPr="00C83734" w:rsidRDefault="00636D1B" w:rsidP="00CD446B">
      <w:pPr>
        <w:spacing w:line="360" w:lineRule="auto"/>
        <w:rPr>
          <w:i/>
          <w:lang w:val="fr-FR"/>
        </w:rPr>
      </w:pPr>
      <w:r>
        <w:t>Nazwa szkoły</w:t>
      </w:r>
      <w:r w:rsidR="00CB2200">
        <w:t xml:space="preserve"> i jej siedziba</w:t>
      </w:r>
      <w:r>
        <w:t xml:space="preserve">: </w:t>
      </w:r>
      <w:r w:rsidR="00983364">
        <w:t xml:space="preserve"> </w:t>
      </w:r>
      <w:r w:rsidR="00983364" w:rsidRPr="00CA43E9">
        <w:rPr>
          <w:i/>
        </w:rPr>
        <w:t xml:space="preserve">Polska Szkoła im. </w:t>
      </w:r>
      <w:r w:rsidR="00983364" w:rsidRPr="00C83734">
        <w:rPr>
          <w:i/>
          <w:lang w:val="fr-FR"/>
        </w:rPr>
        <w:t xml:space="preserve">Jana </w:t>
      </w:r>
      <w:proofErr w:type="spellStart"/>
      <w:r w:rsidR="00983364" w:rsidRPr="00C83734">
        <w:rPr>
          <w:i/>
          <w:lang w:val="fr-FR"/>
        </w:rPr>
        <w:t>Pawła</w:t>
      </w:r>
      <w:proofErr w:type="spellEnd"/>
      <w:r w:rsidR="00983364" w:rsidRPr="00C83734">
        <w:rPr>
          <w:i/>
          <w:lang w:val="fr-FR"/>
        </w:rPr>
        <w:t xml:space="preserve"> II</w:t>
      </w:r>
    </w:p>
    <w:p w14:paraId="11DE96C2" w14:textId="77777777" w:rsidR="00983364" w:rsidRPr="00C83734" w:rsidRDefault="00983364" w:rsidP="00983364">
      <w:pPr>
        <w:spacing w:line="360" w:lineRule="auto"/>
        <w:ind w:left="2124"/>
        <w:rPr>
          <w:i/>
          <w:lang w:val="fr-FR"/>
        </w:rPr>
      </w:pPr>
      <w:r w:rsidRPr="00C83734">
        <w:rPr>
          <w:i/>
          <w:lang w:val="fr-FR"/>
        </w:rPr>
        <w:t xml:space="preserve">       52 avenue Laplace</w:t>
      </w:r>
    </w:p>
    <w:p w14:paraId="234A4D3F" w14:textId="77777777" w:rsidR="00983364" w:rsidRPr="00C83734" w:rsidRDefault="00983364" w:rsidP="00983364">
      <w:pPr>
        <w:spacing w:line="360" w:lineRule="auto"/>
        <w:ind w:left="2124"/>
        <w:rPr>
          <w:i/>
          <w:lang w:val="fr-FR"/>
        </w:rPr>
      </w:pPr>
      <w:r w:rsidRPr="00C83734">
        <w:rPr>
          <w:i/>
          <w:lang w:val="fr-FR"/>
        </w:rPr>
        <w:t xml:space="preserve">      94110 ARCUEIL , FRANCJA</w:t>
      </w:r>
    </w:p>
    <w:p w14:paraId="74822946" w14:textId="77777777" w:rsidR="00636D1B" w:rsidRDefault="00C54C8F">
      <w:r>
        <w:t>Załączniki***: ……………………………………………………………………………….…………………………………………………….</w:t>
      </w:r>
    </w:p>
    <w:p w14:paraId="407655E5" w14:textId="77777777" w:rsidR="00636D1B" w:rsidRDefault="00636D1B"/>
    <w:p w14:paraId="16CA0896" w14:textId="77777777" w:rsidR="00CD446B" w:rsidRDefault="00CD446B" w:rsidP="00CD446B">
      <w:pPr>
        <w:ind w:left="5664"/>
      </w:pPr>
      <w:r>
        <w:t>………………………………………………………</w:t>
      </w:r>
      <w:r w:rsidR="00983364">
        <w:t xml:space="preserve">.. </w:t>
      </w:r>
      <w:bookmarkStart w:id="0" w:name="_GoBack"/>
      <w:bookmarkEnd w:id="0"/>
    </w:p>
    <w:p w14:paraId="5FB8268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36AAE02F" w14:textId="77777777" w:rsidR="00F00941" w:rsidRDefault="00F00941" w:rsidP="00CD446B">
      <w:pPr>
        <w:ind w:left="5664"/>
      </w:pPr>
    </w:p>
    <w:p w14:paraId="54674E6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38A642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0A4EF2B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C22DED" w14:textId="0C7C03F6" w:rsidR="00636D1B" w:rsidRDefault="00636D1B" w:rsidP="00F9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C742B7">
        <w:t>202</w:t>
      </w:r>
      <w:r w:rsidR="00161357">
        <w:t>3</w:t>
      </w:r>
      <w:r w:rsidR="007A3295">
        <w:t>/202</w:t>
      </w:r>
      <w:r w:rsidR="00161357">
        <w:t>4</w:t>
      </w:r>
      <w:r w:rsidR="00F00941">
        <w:t xml:space="preserve"> </w:t>
      </w:r>
      <w:r w:rsidR="00F907B3">
        <w:t xml:space="preserve">naukę </w:t>
      </w:r>
      <w:r w:rsidR="00C83734">
        <w:t>(</w:t>
      </w:r>
      <w:r w:rsidRPr="00636D1B">
        <w:t xml:space="preserve">języka polskiego, </w:t>
      </w:r>
      <w:r w:rsidRPr="00D047DB">
        <w:t>historii</w:t>
      </w:r>
      <w:r w:rsidRPr="00D047DB">
        <w:rPr>
          <w:strike/>
        </w:rPr>
        <w:t>,</w:t>
      </w:r>
      <w:r w:rsidRPr="00636D1B">
        <w:t xml:space="preserve"> </w:t>
      </w:r>
      <w:r w:rsidRPr="00D047DB">
        <w:t>geografii,</w:t>
      </w:r>
      <w:r w:rsidRPr="00636D1B">
        <w:t xml:space="preserve"> kultury polskiej lub innych przedmiotów nauczanych w języku polskim</w:t>
      </w:r>
      <w:r w:rsidR="00C83734"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983364">
        <w:t xml:space="preserve">Polskiej Szkole im. Jana Pawła II z </w:t>
      </w:r>
      <w:proofErr w:type="spellStart"/>
      <w:r w:rsidR="00983364">
        <w:t>Arcueil</w:t>
      </w:r>
      <w:proofErr w:type="spellEnd"/>
      <w:r w:rsidR="00D047DB">
        <w:t>.</w:t>
      </w:r>
    </w:p>
    <w:p w14:paraId="61688F99" w14:textId="77777777" w:rsidR="00F907B3" w:rsidRDefault="00F907B3" w:rsidP="00F9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359CAC2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C436B7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3D3D6" w14:textId="77777777" w:rsidR="00220058" w:rsidRDefault="00220058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928BEB" w14:textId="77777777" w:rsidR="00636D1B" w:rsidRDefault="00D047D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A43E9">
        <w:rPr>
          <w:u w:val="single"/>
        </w:rPr>
        <w:t>Arcueil</w:t>
      </w:r>
      <w:proofErr w:type="spellEnd"/>
      <w:r w:rsidRPr="00CA43E9">
        <w:rPr>
          <w:u w:val="single"/>
        </w:rPr>
        <w:t xml:space="preserve">,     </w:t>
      </w:r>
      <w:r w:rsidR="00CD446B" w:rsidRPr="00CA43E9">
        <w:rPr>
          <w:u w:val="single"/>
        </w:rPr>
        <w:tab/>
      </w:r>
      <w:r w:rsidR="00CD446B" w:rsidRPr="00CA43E9">
        <w:rPr>
          <w:u w:val="single"/>
        </w:rPr>
        <w:tab/>
      </w:r>
      <w:r w:rsidR="00CD446B">
        <w:tab/>
      </w:r>
      <w:r>
        <w:t xml:space="preserve">   </w:t>
      </w:r>
      <w:r w:rsidR="00CD446B">
        <w:tab/>
      </w:r>
      <w:r>
        <w:t xml:space="preserve">             </w:t>
      </w:r>
      <w:r w:rsidR="00CD446B">
        <w:t>…………………</w:t>
      </w:r>
      <w:r>
        <w:t>..................</w:t>
      </w:r>
      <w:r w:rsidR="00CD446B">
        <w:t>…………………………………………</w:t>
      </w:r>
    </w:p>
    <w:p w14:paraId="3F0E5B5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24D1D49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59E7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2D0D81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14:paraId="616BD245" w14:textId="77777777" w:rsidR="00F00941" w:rsidRDefault="00F00941" w:rsidP="00F00941">
      <w:pPr>
        <w:jc w:val="both"/>
      </w:pPr>
      <w:r>
        <w:t xml:space="preserve">**) niepotrzebne skreślić </w:t>
      </w:r>
    </w:p>
    <w:p w14:paraId="006E9B0E" w14:textId="77777777" w:rsidR="00F907B3" w:rsidRPr="00F907B3" w:rsidRDefault="00F00941" w:rsidP="00F907B3">
      <w:pPr>
        <w:jc w:val="both"/>
      </w:pPr>
      <w:r>
        <w:lastRenderedPageBreak/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2E3F1079" w14:textId="77777777" w:rsidR="00F907B3" w:rsidRPr="00061642" w:rsidRDefault="00F907B3" w:rsidP="00F907B3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4467C820" w14:textId="77777777" w:rsidR="00F907B3" w:rsidRDefault="00F907B3" w:rsidP="00F907B3">
      <w:pPr>
        <w:spacing w:line="480" w:lineRule="auto"/>
      </w:pPr>
    </w:p>
    <w:p w14:paraId="5C75549E" w14:textId="77777777" w:rsidR="00F907B3" w:rsidRDefault="00F907B3" w:rsidP="00F907B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1C3C2397" w14:textId="77777777" w:rsidR="00F907B3" w:rsidRDefault="00F907B3" w:rsidP="00F907B3">
      <w:pPr>
        <w:shd w:val="clear" w:color="auto" w:fill="FFFFFF"/>
        <w:spacing w:after="200" w:line="480" w:lineRule="auto"/>
        <w:contextualSpacing/>
      </w:pPr>
      <w:r>
        <w:t>Wydano legitymację/</w:t>
      </w:r>
      <w:r w:rsidRPr="00EC4F6B">
        <w:t>przedłużono ważność legitymacji*</w:t>
      </w:r>
      <w:r>
        <w:rPr>
          <w:color w:val="FF0000"/>
        </w:rPr>
        <w:t xml:space="preserve"> </w:t>
      </w:r>
      <w:r>
        <w:t>nr ……..</w:t>
      </w:r>
    </w:p>
    <w:p w14:paraId="4A2E2ACD" w14:textId="77777777" w:rsidR="00F907B3" w:rsidRDefault="00F907B3" w:rsidP="00F907B3">
      <w:pPr>
        <w:shd w:val="clear" w:color="auto" w:fill="FFFFFF"/>
        <w:spacing w:after="200" w:line="480" w:lineRule="auto"/>
        <w:contextualSpacing/>
      </w:pPr>
      <w:r>
        <w:t>Data wydania/</w:t>
      </w:r>
      <w:r w:rsidRPr="00EC4F6B">
        <w:t>przedłużenia ważności* legitymacji</w:t>
      </w:r>
      <w:r w:rsidRPr="001E0CF3">
        <w:rPr>
          <w:color w:val="FF0000"/>
        </w:rPr>
        <w:t xml:space="preserve"> </w:t>
      </w:r>
      <w:r>
        <w:t>……..</w:t>
      </w:r>
    </w:p>
    <w:p w14:paraId="682CD73B" w14:textId="77777777" w:rsidR="00F907B3" w:rsidRDefault="00F907B3" w:rsidP="00F907B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1B49EDB1" w14:textId="77777777" w:rsidR="00F907B3" w:rsidRDefault="00F907B3" w:rsidP="00F907B3">
      <w:pPr>
        <w:shd w:val="clear" w:color="auto" w:fill="FFFFFF"/>
        <w:spacing w:after="200" w:line="276" w:lineRule="auto"/>
        <w:contextualSpacing/>
      </w:pPr>
    </w:p>
    <w:p w14:paraId="7E30716B" w14:textId="77777777" w:rsidR="00F907B3" w:rsidRDefault="00F907B3" w:rsidP="00F907B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237C1913" w14:textId="77777777" w:rsidR="00F907B3" w:rsidRDefault="00F907B3" w:rsidP="00F907B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data i podpis)</w:t>
      </w:r>
    </w:p>
    <w:p w14:paraId="6ADAA379" w14:textId="77777777" w:rsidR="00F907B3" w:rsidRDefault="00F907B3" w:rsidP="00F907B3">
      <w:pPr>
        <w:shd w:val="clear" w:color="auto" w:fill="FFFFFF"/>
        <w:spacing w:after="200" w:line="276" w:lineRule="auto"/>
        <w:contextualSpacing/>
      </w:pPr>
    </w:p>
    <w:p w14:paraId="60BE544A" w14:textId="77777777" w:rsidR="00F907B3" w:rsidRPr="00DF4433" w:rsidRDefault="00F907B3" w:rsidP="00F907B3">
      <w:pPr>
        <w:shd w:val="clear" w:color="auto" w:fill="FFFFFF"/>
        <w:spacing w:after="200" w:line="276" w:lineRule="auto"/>
        <w:contextualSpacing/>
      </w:pPr>
    </w:p>
    <w:p w14:paraId="00B47420" w14:textId="77777777" w:rsidR="00F907B3" w:rsidRPr="002823CD" w:rsidRDefault="00F907B3" w:rsidP="00F9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z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25D7AFEA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5E847801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1AFC9518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66F089E4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34E6D74E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16DE9F42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75906B3C" w14:textId="77777777" w:rsidR="00F907B3" w:rsidRDefault="00F907B3" w:rsidP="00F907B3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406EC8D8" w14:textId="77777777" w:rsidR="00F907B3" w:rsidRDefault="00F907B3" w:rsidP="00F907B3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p w14:paraId="751BDD9C" w14:textId="77777777" w:rsidR="00AB6DDB" w:rsidRPr="00AB6DDB" w:rsidRDefault="00AB6DDB" w:rsidP="00F907B3">
      <w:pPr>
        <w:spacing w:line="360" w:lineRule="auto"/>
        <w:jc w:val="center"/>
        <w:rPr>
          <w:b/>
          <w:u w:val="single"/>
        </w:rPr>
      </w:pPr>
    </w:p>
    <w:sectPr w:rsidR="00AB6DDB" w:rsidRPr="00AB6DDB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65BD" w14:textId="77777777" w:rsidR="000B3C04" w:rsidRDefault="000B3C04" w:rsidP="004354BC">
      <w:r>
        <w:separator/>
      </w:r>
    </w:p>
  </w:endnote>
  <w:endnote w:type="continuationSeparator" w:id="0">
    <w:p w14:paraId="049E0F03" w14:textId="77777777" w:rsidR="000B3C04" w:rsidRDefault="000B3C04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C61F" w14:textId="77777777" w:rsidR="000B3C04" w:rsidRDefault="000B3C04" w:rsidP="004354BC">
      <w:r>
        <w:separator/>
      </w:r>
    </w:p>
  </w:footnote>
  <w:footnote w:type="continuationSeparator" w:id="0">
    <w:p w14:paraId="27C07DA4" w14:textId="77777777" w:rsidR="000B3C04" w:rsidRDefault="000B3C04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A"/>
    <w:rsid w:val="000134AB"/>
    <w:rsid w:val="000210F6"/>
    <w:rsid w:val="00061642"/>
    <w:rsid w:val="000B3C04"/>
    <w:rsid w:val="0011543F"/>
    <w:rsid w:val="0016023A"/>
    <w:rsid w:val="00161357"/>
    <w:rsid w:val="00171F22"/>
    <w:rsid w:val="001757D8"/>
    <w:rsid w:val="001D5872"/>
    <w:rsid w:val="001E5B05"/>
    <w:rsid w:val="00200F04"/>
    <w:rsid w:val="0021515B"/>
    <w:rsid w:val="00220058"/>
    <w:rsid w:val="002823CD"/>
    <w:rsid w:val="00393C70"/>
    <w:rsid w:val="003C757A"/>
    <w:rsid w:val="003F2B95"/>
    <w:rsid w:val="00401F90"/>
    <w:rsid w:val="004077D7"/>
    <w:rsid w:val="004354BC"/>
    <w:rsid w:val="004457DB"/>
    <w:rsid w:val="00454322"/>
    <w:rsid w:val="004742BF"/>
    <w:rsid w:val="004C6360"/>
    <w:rsid w:val="00555558"/>
    <w:rsid w:val="00636D1B"/>
    <w:rsid w:val="00687B82"/>
    <w:rsid w:val="006924C7"/>
    <w:rsid w:val="006D7B8B"/>
    <w:rsid w:val="007A3295"/>
    <w:rsid w:val="007B3629"/>
    <w:rsid w:val="007D58C3"/>
    <w:rsid w:val="007E2CAB"/>
    <w:rsid w:val="00804A04"/>
    <w:rsid w:val="008661AF"/>
    <w:rsid w:val="008F4E34"/>
    <w:rsid w:val="00903C5F"/>
    <w:rsid w:val="00916395"/>
    <w:rsid w:val="00983364"/>
    <w:rsid w:val="00A44713"/>
    <w:rsid w:val="00A65429"/>
    <w:rsid w:val="00A83B73"/>
    <w:rsid w:val="00AA003A"/>
    <w:rsid w:val="00AA1F41"/>
    <w:rsid w:val="00AB6DDB"/>
    <w:rsid w:val="00AE502D"/>
    <w:rsid w:val="00AF21F1"/>
    <w:rsid w:val="00B07DBC"/>
    <w:rsid w:val="00BF3FF6"/>
    <w:rsid w:val="00C501C0"/>
    <w:rsid w:val="00C50501"/>
    <w:rsid w:val="00C54C8F"/>
    <w:rsid w:val="00C66C8A"/>
    <w:rsid w:val="00C73FDA"/>
    <w:rsid w:val="00C742B7"/>
    <w:rsid w:val="00C83734"/>
    <w:rsid w:val="00CA43E9"/>
    <w:rsid w:val="00CB2200"/>
    <w:rsid w:val="00CB727C"/>
    <w:rsid w:val="00CC7759"/>
    <w:rsid w:val="00CD446B"/>
    <w:rsid w:val="00CD7A8C"/>
    <w:rsid w:val="00D047DB"/>
    <w:rsid w:val="00D32849"/>
    <w:rsid w:val="00D4268E"/>
    <w:rsid w:val="00DB4276"/>
    <w:rsid w:val="00E0209E"/>
    <w:rsid w:val="00E153B1"/>
    <w:rsid w:val="00E16F66"/>
    <w:rsid w:val="00E201EB"/>
    <w:rsid w:val="00E7731F"/>
    <w:rsid w:val="00F00941"/>
    <w:rsid w:val="00F3797A"/>
    <w:rsid w:val="00F67376"/>
    <w:rsid w:val="00F907B3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8F5C7"/>
  <w15:docId w15:val="{1E0997CD-626D-42E2-ABB2-5F7815A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A4D2-5739-47EE-A10B-859CE893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ZKOLA POLSKA JANA PAWLA II</cp:lastModifiedBy>
  <cp:revision>3</cp:revision>
  <cp:lastPrinted>2018-09-20T11:24:00Z</cp:lastPrinted>
  <dcterms:created xsi:type="dcterms:W3CDTF">2022-09-11T17:52:00Z</dcterms:created>
  <dcterms:modified xsi:type="dcterms:W3CDTF">2023-01-30T11:52:00Z</dcterms:modified>
</cp:coreProperties>
</file>